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jpeg" ContentType="image/jpeg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header8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9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101" w:right="102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ind w:left="287"/>
        <w:rPr>
          <w:rFonts w:ascii="Arial" w:hAnsi="Arial"/>
          <w:b/>
        </w:rPr>
      </w:pPr>
      <w:bookmarkStart w:id="0" w:name="ANEXO_2_(Parte_1)_-_EXEMPLO_DE_MODELO_DE"/>
      <w:bookmarkEnd w:id="0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Part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)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XEMP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URRICULU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VITAE</w:t>
      </w:r>
    </w:p>
    <w:p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spacing w:before="44" w:after="0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BodyText"/>
        <w:tabs>
          <w:tab w:val="clear" w:pos="720"/>
          <w:tab w:val="left" w:pos="7089" w:leader="none"/>
        </w:tabs>
        <w:ind w:left="287"/>
        <w:rPr/>
      </w:pPr>
      <w:r>
        <w:rPr>
          <w:spacing w:val="-2"/>
        </w:rPr>
        <w:t>Nome:</w:t>
      </w:r>
      <w:r>
        <w:rPr/>
        <w:tab/>
      </w:r>
      <w:r>
        <w:rPr>
          <w:spacing w:val="-2"/>
        </w:rPr>
        <w:t>Naturalidade:</w:t>
      </w:r>
    </w:p>
    <w:p>
      <w:pPr>
        <w:pStyle w:val="BodyText"/>
        <w:tabs>
          <w:tab w:val="clear" w:pos="720"/>
          <w:tab w:val="left" w:pos="4175" w:leader="none"/>
        </w:tabs>
        <w:spacing w:before="170" w:after="0"/>
        <w:ind w:left="287"/>
        <w:rPr/>
      </w:pPr>
      <w:r>
        <w:rPr/>
        <w:t>CPF.</w:t>
      </w:r>
      <w:r>
        <w:rPr>
          <w:spacing w:val="-3"/>
        </w:rPr>
        <w:t xml:space="preserve"> </w:t>
      </w:r>
      <w:r>
        <w:rPr>
          <w:spacing w:val="-10"/>
        </w:rPr>
        <w:t>:</w:t>
      </w:r>
      <w:r>
        <w:rPr/>
        <w:tab/>
      </w:r>
      <w:r>
        <w:rPr>
          <w:spacing w:val="-2"/>
        </w:rPr>
        <w:t>Endereço:</w:t>
      </w:r>
    </w:p>
    <w:p>
      <w:pPr>
        <w:pStyle w:val="BodyText"/>
        <w:tabs>
          <w:tab w:val="clear" w:pos="720"/>
          <w:tab w:val="left" w:pos="4133" w:leader="none"/>
          <w:tab w:val="left" w:pos="5955" w:leader="none"/>
          <w:tab w:val="left" w:pos="7039" w:leader="none"/>
          <w:tab w:val="left" w:pos="8575" w:leader="none"/>
          <w:tab w:val="left" w:pos="9710" w:leader="none"/>
        </w:tabs>
        <w:spacing w:lineRule="auto" w:line="396" w:before="170" w:after="0"/>
        <w:ind w:left="287" w:right="419"/>
        <w:rPr/>
      </w:pPr>
      <w:r>
        <w:rPr>
          <w:spacing w:val="-2"/>
        </w:rPr>
        <w:t>E-mail:</w:t>
      </w:r>
      <w:r>
        <w:rPr/>
        <w:tab/>
        <w:t>Telefone fixo (se houver): (</w:t>
        <w:tab/>
      </w:r>
      <w:r>
        <w:rPr>
          <w:spacing w:val="-10"/>
        </w:rPr>
        <w:t>)</w:t>
      </w:r>
      <w:r>
        <w:rPr/>
        <w:tab/>
        <w:t>Celular: (</w:t>
        <w:tab/>
      </w:r>
      <w:r>
        <w:rPr>
          <w:spacing w:val="-10"/>
        </w:rPr>
        <w:t xml:space="preserve">) </w:t>
      </w:r>
      <w:r>
        <w:rPr/>
        <w:t>Formação na Graduação:</w:t>
        <w:tab/>
        <w:tab/>
        <w:t>Pós-Graduação (se houver):</w:t>
      </w:r>
    </w:p>
    <w:p>
      <w:pPr>
        <w:pStyle w:val="BodyText"/>
        <w:tabs>
          <w:tab w:val="clear" w:pos="720"/>
          <w:tab w:val="left" w:pos="2347" w:leader="none"/>
          <w:tab w:val="left" w:pos="5896" w:leader="none"/>
          <w:tab w:val="left" w:pos="6213" w:leader="none"/>
        </w:tabs>
        <w:ind w:left="287"/>
        <w:rPr/>
      </w:pPr>
      <w:r>
        <w:rPr/>
        <w:t>Nível</w:t>
      </w:r>
      <w:r>
        <w:rPr>
          <w:spacing w:val="-8"/>
        </w:rPr>
        <w:t xml:space="preserve"> </w:t>
      </w:r>
      <w:r>
        <w:rPr/>
        <w:t>Pretendido:</w:t>
      </w:r>
      <w:r>
        <w:rPr>
          <w:spacing w:val="-6"/>
        </w:rPr>
        <w:t xml:space="preserve"> </w:t>
      </w:r>
      <w:r>
        <w:rPr>
          <w:spacing w:val="-10"/>
        </w:rPr>
        <w:t>(</w:t>
      </w:r>
      <w:r>
        <w:rPr/>
        <w:tab/>
        <w:t>)</w:t>
      </w:r>
      <w:r>
        <w:rPr>
          <w:spacing w:val="-1"/>
        </w:rPr>
        <w:t xml:space="preserve"> </w:t>
      </w:r>
      <w:r>
        <w:rPr>
          <w:spacing w:val="-2"/>
        </w:rPr>
        <w:t>Mestrado</w:t>
      </w:r>
      <w:r>
        <w:rPr/>
        <w:tab/>
      </w:r>
      <w:r>
        <w:rPr>
          <w:spacing w:val="-10"/>
        </w:rPr>
        <w:t>(</w:t>
      </w:r>
      <w:r>
        <w:rPr/>
        <w:tab/>
        <w:t>)</w:t>
      </w:r>
      <w:r>
        <w:rPr>
          <w:spacing w:val="-1"/>
        </w:rPr>
        <w:t xml:space="preserve"> </w:t>
      </w:r>
      <w:r>
        <w:rPr>
          <w:spacing w:val="-2"/>
        </w:rPr>
        <w:t>Doutorado</w:t>
      </w:r>
    </w:p>
    <w:p>
      <w:pPr>
        <w:pStyle w:val="BodyText"/>
        <w:rPr/>
      </w:pPr>
      <w:r>
        <w:rPr/>
      </w:r>
    </w:p>
    <w:p>
      <w:pPr>
        <w:pStyle w:val="BodyText"/>
        <w:spacing w:before="88" w:after="0"/>
        <w:rPr/>
      </w:pPr>
      <w:r>
        <w:rPr/>
      </w:r>
    </w:p>
    <w:p>
      <w:pPr>
        <w:pStyle w:val="Normal"/>
        <w:ind w:left="287" w:right="275"/>
        <w:jc w:val="both"/>
        <w:rPr/>
      </w:pPr>
      <w:r>
        <w:rPr/>
        <w:t xml:space="preserve">NOS DEMAIS ITENS, SEGUIR A SEQUÊNCIA DO BAREMA ESPECÍFICO (PARA MESTRADO OU DOUTORADO), INDICANDO O NÚMERO DO ITEM A SER PONTUADO E O PERÍODO DE TEMPO PRETENDIDO (SE FOR O CASO), NA PONTUAÇÃO PRETENDIDA, </w:t>
      </w:r>
      <w:r>
        <w:rPr>
          <w:rFonts w:ascii="Arial" w:hAnsi="Arial"/>
          <w:b/>
          <w:color w:val="C71F1C"/>
        </w:rPr>
        <w:t>VOCÊ DEVE COLOCAR EM TODOS OS ÍTENS, QUANTOS ÍTENS ACREDITA QUE PONTUOU,</w:t>
      </w:r>
      <w:r>
        <w:rPr>
          <w:rFonts w:ascii="Arial" w:hAnsi="Arial"/>
          <w:b/>
          <w:color w:val="C71F1C"/>
          <w:spacing w:val="40"/>
        </w:rPr>
        <w:t xml:space="preserve"> </w:t>
      </w:r>
      <w:r>
        <w:rPr>
          <w:rFonts w:ascii="Arial" w:hAnsi="Arial"/>
          <w:b/>
          <w:color w:val="C71F1C"/>
        </w:rPr>
        <w:t>OS PONTOS QUE ACREDITA QUE OBTEVE CONFORME OS DOCUMENTOS QUE VOCÊ ENTREGOU</w:t>
      </w:r>
      <w:r>
        <w:rPr/>
        <w:t>, CONFORME EXEMPLO ABAIXO:</w:t>
      </w:r>
    </w:p>
    <w:p>
      <w:pPr>
        <w:pStyle w:val="BodyText"/>
        <w:spacing w:before="9" w:after="1"/>
        <w:rPr>
          <w:sz w:val="14"/>
        </w:rPr>
      </w:pPr>
      <w:r>
        <w:rPr>
          <w:sz w:val="14"/>
        </w:rPr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30"/>
        <w:gridCol w:w="7194"/>
        <w:gridCol w:w="1814"/>
      </w:tblGrid>
      <w:tr>
        <w:trPr>
          <w:trHeight w:val="606" w:hRule="atLeast"/>
        </w:trPr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ormação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cadêmica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xperiência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rofission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63" w:right="32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UAÇÃO PRETENDIDA</w:t>
            </w:r>
          </w:p>
        </w:tc>
      </w:tr>
      <w:tr>
        <w:trPr>
          <w:trHeight w:val="86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5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Participação como estudante bolsista ou colaborador em programas oficiais de Iniciação Científica ou Iniciação Tecnológica (1 ponto por ciclo). –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(Exemplo de como preencher): PONTUAR 2 CICL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 w:right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C71F1C"/>
                <w:spacing w:val="-5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</w:tr>
      <w:tr>
        <w:trPr>
          <w:trHeight w:val="85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1" w:right="38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Participação em Programa Institucional de Monitoria de graduação (0,125 pontos/SEMESTRE) –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(Exemplo de como</w:t>
            </w:r>
            <w:r>
              <w:rPr>
                <w:color w:val="C71F1C"/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preencher): PONTUAR 2 SEMESTR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C71F1C"/>
                <w:spacing w:val="-4"/>
                <w:kern w:val="0"/>
                <w:sz w:val="22"/>
                <w:szCs w:val="22"/>
                <w:lang w:eastAsia="en-US" w:bidi="ar-SA"/>
              </w:rPr>
              <w:t>0,25</w:t>
            </w:r>
          </w:p>
        </w:tc>
      </w:tr>
    </w:tbl>
    <w:p>
      <w:pPr>
        <w:pStyle w:val="BodyText"/>
        <w:spacing w:before="195" w:after="0"/>
        <w:rPr>
          <w:sz w:val="20"/>
        </w:rPr>
      </w:pPr>
      <w:r>
        <w:rPr>
          <w:sz w:val="20"/>
        </w:rPr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30"/>
        <w:gridCol w:w="7194"/>
        <w:gridCol w:w="1814"/>
      </w:tblGrid>
      <w:tr>
        <w:trPr>
          <w:trHeight w:val="606" w:hRule="atLeast"/>
        </w:trPr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tividade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ientífica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técnic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3" w:right="32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UAÇÃO PRETENDIDA</w:t>
            </w:r>
          </w:p>
        </w:tc>
      </w:tr>
      <w:tr>
        <w:trPr>
          <w:trHeight w:val="136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rtigos aceitos ou publicados em Revistas ou Periódicos com ISSN: Revista com fator de impacto entre 1.0-1.99 - 0,75 ponto/publicação Revista com fator de impacto entre 0,5-0.99 - 0,25 ponto/publicação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(Exemplo</w:t>
            </w:r>
            <w:r>
              <w:rPr>
                <w:color w:val="C71F1C"/>
                <w:spacing w:val="3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color w:val="C71F1C"/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como</w:t>
            </w:r>
            <w:r>
              <w:rPr>
                <w:color w:val="C71F1C"/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preencher):</w:t>
            </w:r>
            <w:r>
              <w:rPr>
                <w:color w:val="C71F1C"/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PUBLICOU</w:t>
            </w:r>
            <w:r>
              <w:rPr>
                <w:color w:val="C71F1C"/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UM</w:t>
            </w:r>
            <w:r>
              <w:rPr>
                <w:color w:val="C71F1C"/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COM</w:t>
            </w:r>
            <w:r>
              <w:rPr>
                <w:color w:val="C71F1C"/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FI</w:t>
            </w:r>
            <w:r>
              <w:rPr>
                <w:color w:val="C71F1C"/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ENTRE</w:t>
            </w:r>
            <w:r>
              <w:rPr>
                <w:color w:val="C71F1C"/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1.0-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1.99</w:t>
            </w:r>
            <w:r>
              <w:rPr>
                <w:color w:val="C71F1C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color w:val="C71F1C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2016</w:t>
            </w:r>
            <w:r>
              <w:rPr>
                <w:color w:val="C71F1C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color w:val="C71F1C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UM</w:t>
            </w:r>
            <w:r>
              <w:rPr>
                <w:color w:val="C71F1C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COM</w:t>
            </w:r>
            <w:r>
              <w:rPr>
                <w:color w:val="C71F1C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FI</w:t>
            </w:r>
            <w:r>
              <w:rPr>
                <w:color w:val="C71F1C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ENTRE</w:t>
            </w:r>
            <w:r>
              <w:rPr>
                <w:color w:val="C71F1C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0,5-0.99</w:t>
            </w:r>
            <w:r>
              <w:rPr>
                <w:color w:val="C71F1C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color w:val="C71F1C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color w:val="C71F1C"/>
                <w:spacing w:val="-4"/>
                <w:kern w:val="0"/>
                <w:sz w:val="22"/>
                <w:szCs w:val="22"/>
                <w:lang w:eastAsia="en-US" w:bidi="ar-SA"/>
              </w:rPr>
              <w:t>20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6" w:right="1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C71F1C"/>
                <w:spacing w:val="-5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94" w:after="0"/>
        <w:rPr/>
      </w:pPr>
      <w:r>
        <w:rPr/>
      </w:r>
    </w:p>
    <w:p>
      <w:pPr>
        <w:pStyle w:val="Normal"/>
        <w:ind w:left="287"/>
        <w:rPr>
          <w:rFonts w:ascii="Arial" w:hAnsi="Arial"/>
          <w:b/>
        </w:rPr>
      </w:pPr>
      <w:bookmarkStart w:id="1" w:name="ANEXO_2_(Parte_2)_-_BAREMA_PARA_PONTUAÇÃ"/>
      <w:bookmarkEnd w:id="1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(Part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)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AREM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ONTU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2"/>
        </w:rPr>
        <w:t xml:space="preserve"> CURRÍCULO</w:t>
      </w:r>
    </w:p>
    <w:p>
      <w:pPr>
        <w:pStyle w:val="BodyText"/>
        <w:spacing w:before="5" w:after="0"/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6"/>
        <w:gridCol w:w="7514"/>
        <w:gridCol w:w="850"/>
        <w:gridCol w:w="858"/>
      </w:tblGrid>
      <w:tr>
        <w:trPr>
          <w:trHeight w:val="354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145" w:right="12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BAREM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ÍVEL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MESTRADO</w:t>
            </w:r>
          </w:p>
        </w:tc>
      </w:tr>
      <w:tr>
        <w:trPr>
          <w:trHeight w:val="605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rFonts w:ascii="Arial" w:hAnsi="Arial"/>
                <w:b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Formação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Acadêmic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Arial" w:hAnsi="Arial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xperiênci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profiss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pacing w:val="-2"/>
                <w:kern w:val="0"/>
                <w:sz w:val="20"/>
                <w:szCs w:val="20"/>
                <w:lang w:eastAsia="en-US" w:bidi="ar-SA"/>
              </w:rPr>
              <w:t>Máximo (5,0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2" w:right="102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pacing w:val="-2"/>
                <w:kern w:val="0"/>
                <w:sz w:val="20"/>
                <w:szCs w:val="20"/>
                <w:lang w:eastAsia="en-US" w:bidi="ar-SA"/>
              </w:rPr>
              <w:t>Pontos Obtidos</w:t>
            </w:r>
          </w:p>
        </w:tc>
      </w:tr>
      <w:tr>
        <w:trPr>
          <w:trHeight w:val="56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1" w:right="42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ticipação como estudante bolsista ou colaborador em programas oficiais de Iniciação Científica ou Iniciação Tecnológica (0,5 ponto por ciclo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8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6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61" w:right="41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ticipação em programas de mobilidade acadêmica ou experiência comprovada de intercâmbio em pesquisa no país (0.25 pontos por atividade) ou exterior (0,5 ponto por atividad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1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38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reinamento em laboratório de pesquisa vinculado à programa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de pós-graduação (com comprovante e assinatura original) exceto Programas de Iniciação Científica (0.5 pontos por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semest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96" w:leader="none"/>
                <w:tab w:val="left" w:pos="2028" w:leader="none"/>
                <w:tab w:val="left" w:pos="3219" w:leader="none"/>
                <w:tab w:val="left" w:pos="4605" w:leader="none"/>
                <w:tab w:val="left" w:pos="5076" w:leader="none"/>
                <w:tab w:val="left" w:pos="6208" w:leader="none"/>
              </w:tabs>
              <w:suppressAutoHyphens w:val="true"/>
              <w:spacing w:before="52" w:after="0"/>
              <w:ind w:left="61" w:right="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Participação 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em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Programa Institucional 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Monitoria</w:t>
            </w:r>
            <w:r>
              <w:rPr>
                <w:kern w:val="0"/>
                <w:sz w:val="22"/>
                <w:szCs w:val="22"/>
                <w:lang w:eastAsia="en-US" w:bidi="ar-SA"/>
              </w:rPr>
              <w:tab/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>
              <w:rPr>
                <w:kern w:val="0"/>
                <w:sz w:val="22"/>
                <w:szCs w:val="22"/>
                <w:lang w:eastAsia="en-US" w:bidi="ar-SA"/>
              </w:rPr>
              <w:t>graduação (0,5 pontos/SEMEST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58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urs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 Especialização,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 residência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m duração mínima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de</w:t>
            </w:r>
          </w:p>
          <w:p>
            <w:pPr>
              <w:pStyle w:val="TableParagraph"/>
              <w:tabs>
                <w:tab w:val="clear" w:pos="720"/>
                <w:tab w:val="left" w:pos="1029" w:leader="none"/>
                <w:tab w:val="left" w:pos="2180" w:leader="none"/>
                <w:tab w:val="left" w:pos="3025" w:leader="none"/>
                <w:tab w:val="left" w:pos="5203" w:leader="none"/>
              </w:tabs>
              <w:suppressAutoHyphens w:val="true"/>
              <w:spacing w:before="0" w:after="0"/>
              <w:ind w:left="61" w:right="47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360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horas</w:t>
            </w:r>
            <w:r>
              <w:rPr>
                <w:kern w:val="0"/>
                <w:sz w:val="22"/>
                <w:szCs w:val="22"/>
                <w:lang w:eastAsia="en-US" w:bidi="ar-SA"/>
              </w:rPr>
              <w:tab/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aproveitamento, devidamente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strado/reconhecido (0,5 ponto por curso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25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41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ticipação formal e no ano vigente, como estudante ou pesquisador em Grupo de Pesquisa Registrado no CNPq, certificado pela instituição e atestado pelo coordenador do Grupo (1,0 por registro vigente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6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7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41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Tempo de exercício profissional diretamente relacionado com as áreas afins às linhas de pesquisa do programa – 0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/semest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8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3" w:after="0"/>
              <w:ind w:left="61" w:right="7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O somatório do item 1 não poderá ultrapassar a nota máxima de</w:t>
            </w:r>
            <w:r>
              <w:rPr>
                <w:rFonts w:ascii="Arial" w:hAnsi="Arial"/>
                <w:b/>
                <w:spacing w:val="8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>5,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63" w:after="0"/>
              <w:ind w:left="28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Máximo</w:t>
            </w:r>
            <w:r>
              <w:rPr>
                <w:rFonts w:cs="Arial" w:ascii="Arial" w:hAnsi="Arial"/>
                <w:b/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0"/>
                <w:lang w:eastAsia="en-US" w:bidi="ar-SA"/>
              </w:rPr>
              <w:t>(5,0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6"/>
        <w:gridCol w:w="7514"/>
        <w:gridCol w:w="850"/>
        <w:gridCol w:w="858"/>
      </w:tblGrid>
      <w:tr>
        <w:trPr>
          <w:trHeight w:val="530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Arial" w:hAnsi="Arial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rodução</w:t>
            </w:r>
            <w:r>
              <w:rPr>
                <w:rFonts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ientífic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téc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61" w:right="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ivros</w:t>
            </w:r>
            <w:r>
              <w:rPr>
                <w:spacing w:val="3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 capítulos publicados na área de saúde, biológicas ou afins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r editora com ISBN – 0,5 pontos/livro ou capítu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24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62" w:right="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rtigos</w:t>
            </w:r>
            <w:r>
              <w:rPr>
                <w:spacing w:val="3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ceitos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ublicados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3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vistas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spacing w:val="3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eriódicos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com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ISSN:</w:t>
            </w:r>
          </w:p>
          <w:p>
            <w:pPr>
              <w:pStyle w:val="TableParagraph"/>
              <w:suppressAutoHyphens w:val="true"/>
              <w:spacing w:before="0" w:after="0"/>
              <w:ind w:left="62" w:right="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-Revista com fator de impacto igual ou superior a 3.0-1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/publicação</w:t>
            </w:r>
          </w:p>
          <w:p>
            <w:pPr>
              <w:pStyle w:val="TableParagraph"/>
              <w:tabs>
                <w:tab w:val="clear" w:pos="720"/>
                <w:tab w:val="left" w:pos="1059" w:leader="none"/>
                <w:tab w:val="left" w:pos="1738" w:leader="none"/>
                <w:tab w:val="left" w:pos="2441" w:leader="none"/>
                <w:tab w:val="left" w:pos="2949" w:leader="none"/>
                <w:tab w:val="left" w:pos="3983" w:leader="none"/>
                <w:tab w:val="left" w:pos="4748" w:leader="none"/>
                <w:tab w:val="left" w:pos="5819" w:leader="none"/>
                <w:tab w:val="left" w:pos="6156" w:leader="none"/>
              </w:tabs>
              <w:suppressAutoHyphens w:val="true"/>
              <w:spacing w:before="0" w:after="0"/>
              <w:ind w:left="62" w:right="43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-Revista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com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fator 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impacto entre 2.0-2.99 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-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1,0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/publicação</w:t>
            </w:r>
          </w:p>
          <w:p>
            <w:pPr>
              <w:pStyle w:val="TableParagraph"/>
              <w:tabs>
                <w:tab w:val="clear" w:pos="720"/>
                <w:tab w:val="left" w:pos="1059" w:leader="none"/>
                <w:tab w:val="left" w:pos="1738" w:leader="none"/>
                <w:tab w:val="left" w:pos="2441" w:leader="none"/>
                <w:tab w:val="left" w:pos="2949" w:leader="none"/>
                <w:tab w:val="left" w:pos="3983" w:leader="none"/>
                <w:tab w:val="left" w:pos="4748" w:leader="none"/>
                <w:tab w:val="left" w:pos="5819" w:leader="none"/>
                <w:tab w:val="left" w:pos="6156" w:leader="none"/>
              </w:tabs>
              <w:suppressAutoHyphens w:val="true"/>
              <w:spacing w:before="0" w:after="0"/>
              <w:ind w:left="62" w:right="43"/>
              <w:jc w:val="left"/>
              <w:rPr>
                <w:spacing w:val="-2"/>
              </w:rPr>
            </w:pP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-Revista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com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fator 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de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impacto entre 1.0-1.99 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-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0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/publicação</w:t>
            </w:r>
          </w:p>
          <w:p>
            <w:pPr>
              <w:pStyle w:val="TableParagraph"/>
              <w:suppressAutoHyphens w:val="true"/>
              <w:spacing w:before="0" w:after="0"/>
              <w:ind w:left="62" w:right="36"/>
              <w:jc w:val="both"/>
              <w:rPr>
                <w:spacing w:val="-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-Revista com fator de impacto entre 0,5-0.99 - 0,3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/publicação</w:t>
            </w:r>
          </w:p>
          <w:p>
            <w:pPr>
              <w:pStyle w:val="TableParagraph"/>
              <w:suppressAutoHyphens w:val="true"/>
              <w:spacing w:before="0" w:after="0"/>
              <w:ind w:left="62" w:right="38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Autor principal, segundo autor ou autor correspondente - acrescentar 0,5 pontos por trabalho.</w:t>
            </w:r>
          </w:p>
          <w:p>
            <w:pPr>
              <w:pStyle w:val="TableParagraph"/>
              <w:suppressAutoHyphens w:val="true"/>
              <w:spacing w:before="0" w:after="0"/>
              <w:ind w:left="62" w:right="38"/>
              <w:jc w:val="both"/>
              <w:rPr>
                <w:spacing w:val="-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Patente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cedi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,5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r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atente</w:t>
            </w:r>
          </w:p>
          <w:p>
            <w:pPr>
              <w:pStyle w:val="TableParagraph"/>
              <w:suppressAutoHyphens w:val="true"/>
              <w:spacing w:before="0" w:after="0"/>
              <w:ind w:left="62" w:right="5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-Patente depositada ou registro de programa- 1,0 por depósito ou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registro</w:t>
            </w:r>
          </w:p>
          <w:p>
            <w:pPr>
              <w:pStyle w:val="TableParagraph"/>
              <w:suppressAutoHyphens w:val="true"/>
              <w:spacing w:before="0" w:after="0"/>
              <w:ind w:left="62" w:right="38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-Máximo 10 artigos pontuando os de maior impacto. Considerar métrica de fator de impacto emitida pelo Journal Citation Report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(JCR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18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6"/>
        <w:gridCol w:w="7510"/>
        <w:gridCol w:w="854"/>
        <w:gridCol w:w="858"/>
      </w:tblGrid>
      <w:tr>
        <w:trPr>
          <w:trHeight w:val="351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suppressAutoHyphens w:val="true"/>
              <w:spacing w:before="52" w:after="0"/>
              <w:ind w:left="145" w:right="12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BAREM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ÍVEL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MESTRADO</w:t>
            </w:r>
          </w:p>
        </w:tc>
      </w:tr>
      <w:tr>
        <w:trPr>
          <w:trHeight w:val="1112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3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ublicação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nais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eventos</w:t>
            </w:r>
          </w:p>
          <w:p>
            <w:pPr>
              <w:pStyle w:val="TableParagraph"/>
              <w:numPr>
                <w:ilvl w:val="2"/>
                <w:numId w:val="1"/>
              </w:numPr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ind w:hanging="548" w:left="60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rnacional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5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</w:t>
            </w:r>
          </w:p>
          <w:p>
            <w:pPr>
              <w:pStyle w:val="TableParagraph"/>
              <w:numPr>
                <w:ilvl w:val="2"/>
                <w:numId w:val="1"/>
              </w:numPr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ind w:hanging="548" w:left="60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c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3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pontos</w:t>
            </w:r>
          </w:p>
          <w:p>
            <w:pPr>
              <w:pStyle w:val="TableParagraph"/>
              <w:numPr>
                <w:ilvl w:val="2"/>
                <w:numId w:val="1"/>
              </w:numPr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ind w:hanging="548" w:left="608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2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ponto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24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4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34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esentação oral de trabalho em eventos científicos OU Proferir palestra, conferência, participação em mesa redonda na área de ciências da saúde ou biológicas em congressos, simpósios ou jornadas OU Coordenação/organização/monitoria de ciclo de palestras ou de estudos, congressos, simpósios ou jornadas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.4.1 -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rnacional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5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atividade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.4.2 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c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3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atividade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.4.3 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onal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2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/atividade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63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5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êmios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áureas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cadêmicas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cluindo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remiações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 comunicações ou posters em congressos ou similares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5.1 - 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rnacional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5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comunicação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5.2 -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c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3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comunicação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5.3 -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onal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2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/comunicação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3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ubtotal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Máximo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(5,0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1" w:hRule="atLeast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omatório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item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ão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oderá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ultrapassar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ot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máxima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>5,0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4" w:hRule="atLeast"/>
        </w:trPr>
        <w:tc>
          <w:tcPr>
            <w:tcW w:w="8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6"/>
        <w:gridCol w:w="7514"/>
        <w:gridCol w:w="850"/>
        <w:gridCol w:w="858"/>
      </w:tblGrid>
      <w:tr>
        <w:trPr>
          <w:trHeight w:val="351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suppressAutoHyphens w:val="true"/>
              <w:spacing w:before="51" w:after="0"/>
              <w:ind w:left="145" w:right="12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BAREM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ÍVEL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DOUTORADO</w:t>
            </w:r>
          </w:p>
        </w:tc>
      </w:tr>
      <w:tr>
        <w:trPr>
          <w:trHeight w:val="603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rFonts w:ascii="Arial" w:hAnsi="Arial"/>
                <w:b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Formação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Acadêmic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ascii="Arial" w:hAnsi="Arial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Experiênci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profiss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2" w:after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pacing w:val="-2"/>
                <w:kern w:val="0"/>
                <w:sz w:val="20"/>
                <w:szCs w:val="20"/>
                <w:lang w:eastAsia="en-US" w:bidi="ar-SA"/>
              </w:rPr>
              <w:t>Máxim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2" w:after="0"/>
              <w:ind w:left="62" w:right="102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pacing w:val="-2"/>
                <w:kern w:val="0"/>
                <w:sz w:val="20"/>
                <w:szCs w:val="20"/>
                <w:lang w:eastAsia="en-US" w:bidi="ar-SA"/>
              </w:rPr>
              <w:t>Pontos Obtidos</w:t>
            </w:r>
          </w:p>
        </w:tc>
      </w:tr>
      <w:tr>
        <w:trPr>
          <w:trHeight w:val="86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61" w:right="38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ticipação em programas de mobilidade acadêmica ou experiência comprovada de intercâmbio em pesquisa no país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0.5 pontos por atividade) ou exterior (1 ponto por atividad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61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ticipação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formal</w:t>
            </w:r>
            <w:r>
              <w:rPr>
                <w:spacing w:val="71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72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o</w:t>
            </w:r>
            <w:r>
              <w:rPr>
                <w:spacing w:val="72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no</w:t>
            </w:r>
            <w:r>
              <w:rPr>
                <w:spacing w:val="71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igente</w:t>
            </w:r>
            <w:r>
              <w:rPr>
                <w:spacing w:val="72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mo</w:t>
            </w:r>
            <w:r>
              <w:rPr>
                <w:spacing w:val="71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studante</w:t>
            </w:r>
            <w:r>
              <w:rPr>
                <w:spacing w:val="72"/>
                <w:w w:val="1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ou </w:t>
            </w:r>
            <w:r>
              <w:rPr>
                <w:kern w:val="0"/>
                <w:sz w:val="22"/>
                <w:szCs w:val="22"/>
                <w:lang w:eastAsia="en-US" w:bidi="ar-SA"/>
              </w:rPr>
              <w:t>pesquisador em Grupo de Pesquisa Registrado no CNPq certificado pela instituição e atestado com assinatura original do coordenador do Grupo (1 por grup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89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41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Tempo de exercício profissional diretamente relacionado com as áreas afins às linhas de pesquisa do programa – 0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/semest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6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Sub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4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51" w:after="0"/>
              <w:ind w:left="61" w:right="71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O somatório do item 1 não poderá ultrapassar a nota máxima de</w:t>
            </w:r>
            <w:r>
              <w:rPr>
                <w:rFonts w:ascii="Arial" w:hAnsi="Arial"/>
                <w:b/>
                <w:spacing w:val="8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>3,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pacing w:val="-2"/>
                <w:kern w:val="0"/>
                <w:sz w:val="22"/>
                <w:szCs w:val="22"/>
                <w:lang w:eastAsia="en-US" w:bidi="ar-SA"/>
              </w:rPr>
              <w:t xml:space="preserve">Máximo </w:t>
            </w:r>
            <w:r>
              <w:rPr>
                <w:rFonts w:ascii="Arial" w:hAnsi="Arial"/>
                <w:bCs/>
                <w:spacing w:val="-4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6" w:right="2"/>
              <w:jc w:val="center"/>
              <w:rPr>
                <w:bCs/>
              </w:rPr>
            </w:pPr>
            <w:r>
              <w:rPr>
                <w:bCs/>
                <w:spacing w:val="-2"/>
                <w:kern w:val="0"/>
                <w:sz w:val="22"/>
                <w:szCs w:val="22"/>
                <w:lang w:eastAsia="en-US" w:bidi="ar-SA"/>
              </w:rPr>
              <w:t>Pont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br w:type="column"/>
      </w:r>
      <w:r>
        <w:rPr/>
      </w:r>
    </w:p>
    <w:tbl>
      <w:tblPr>
        <w:tblStyle w:val="TableNormal"/>
        <w:tblW w:w="9638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16"/>
        <w:gridCol w:w="7514"/>
        <w:gridCol w:w="850"/>
        <w:gridCol w:w="858"/>
      </w:tblGrid>
      <w:tr>
        <w:trPr>
          <w:trHeight w:val="351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Arial" w:hAnsi="Arial"/>
                <w:b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rodução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Científica,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T</w:t>
            </w: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éc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8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3" w:after="0"/>
              <w:ind w:left="61" w:right="44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Livros ou capítulos publicados na área de saúde, biológicas ou afins por editora com ISBN – livro (1 ponto) ou capítulo (0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78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61" w:right="47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rtigos aceitos ou publicados em Revistas ou Periódicos com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ISSN:</w:t>
            </w:r>
          </w:p>
          <w:p>
            <w:pPr>
              <w:pStyle w:val="TableParagraph"/>
              <w:suppressAutoHyphens w:val="true"/>
              <w:spacing w:before="0" w:after="0"/>
              <w:ind w:left="61" w:right="55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vista com fator de impacto igual ou superior a 5.0 – 4,0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/publicação</w:t>
            </w:r>
          </w:p>
          <w:p>
            <w:pPr>
              <w:pStyle w:val="TableParagraph"/>
              <w:suppressAutoHyphens w:val="true"/>
              <w:spacing w:before="0" w:after="0"/>
              <w:ind w:left="61" w:right="36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vista com fator de impacto entre 4.0-4.99 - 3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/publicação</w:t>
            </w:r>
          </w:p>
          <w:p>
            <w:pPr>
              <w:pStyle w:val="TableParagraph"/>
              <w:suppressAutoHyphens w:val="true"/>
              <w:spacing w:before="0" w:after="0"/>
              <w:ind w:left="61" w:right="36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vista com fator de impacto entre 3.0-3.99 - 3,0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/publicação</w:t>
            </w:r>
          </w:p>
          <w:p>
            <w:pPr>
              <w:pStyle w:val="TableParagraph"/>
              <w:suppressAutoHyphens w:val="true"/>
              <w:spacing w:before="2" w:after="0"/>
              <w:ind w:left="61" w:right="36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vista com fator de impacto entre 2.0-2.99 - 2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/publicação</w:t>
            </w:r>
          </w:p>
          <w:p>
            <w:pPr>
              <w:pStyle w:val="TableParagraph"/>
              <w:suppressAutoHyphens w:val="true"/>
              <w:spacing w:before="0" w:after="0"/>
              <w:ind w:left="61" w:right="36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vista com fator de impacto entre 1.0-1.99 - 2,0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/publicação</w:t>
            </w:r>
          </w:p>
          <w:p>
            <w:pPr>
              <w:pStyle w:val="TableParagraph"/>
              <w:suppressAutoHyphens w:val="true"/>
              <w:spacing w:before="0" w:after="0"/>
              <w:ind w:left="61" w:right="36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vista com fator de impacto entre 0.5-0.99 - 1,5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/publicação</w:t>
            </w:r>
          </w:p>
          <w:p>
            <w:pPr>
              <w:pStyle w:val="TableParagraph"/>
              <w:suppressAutoHyphens w:val="true"/>
              <w:spacing w:before="0" w:after="0"/>
              <w:ind w:left="61" w:right="38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tor principal, segundo autor ou autor correspondente - acrescentar 0,5 pontos por trabalho.</w:t>
            </w:r>
          </w:p>
          <w:p>
            <w:pPr>
              <w:pStyle w:val="TableParagraph"/>
              <w:suppressAutoHyphens w:val="tru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tente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cedi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4.0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r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atente</w:t>
            </w:r>
          </w:p>
          <w:p>
            <w:pPr>
              <w:pStyle w:val="TableParagraph"/>
              <w:suppressAutoHyphens w:val="true"/>
              <w:spacing w:before="0" w:after="0"/>
              <w:ind w:left="61" w:right="5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Patente depositada ou registro de programa- 2.0 por depósito ou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registro</w:t>
            </w:r>
          </w:p>
          <w:p>
            <w:pPr>
              <w:pStyle w:val="TableParagraph"/>
              <w:suppressAutoHyphens w:val="true"/>
              <w:spacing w:before="0" w:after="0"/>
              <w:ind w:left="61" w:right="5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áximo 15 artigos pontuando os de maior impacto. Considerar métrica de fator de impacto emitida pelo Journal Citation Report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(JCR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12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1" w:right="446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ublicação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nais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s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ientíficos Evento Internacional – 0,5 pontos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cional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3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2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pont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32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1" w:right="45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esentação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ral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s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ientíficos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roferir palestra, conferência, participação em mesa redonda na área de ciências</w:t>
            </w:r>
            <w:r>
              <w:rPr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aúde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ou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biológicas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gressos,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impósios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ou </w:t>
            </w:r>
            <w:r>
              <w:rPr>
                <w:kern w:val="0"/>
                <w:sz w:val="22"/>
                <w:szCs w:val="22"/>
                <w:lang w:eastAsia="en-US" w:bidi="ar-SA"/>
              </w:rPr>
              <w:t>jornadas ou Coordenação/organização/monitoria de ciclo de palestras ou de estudos, congressos, simpósios ou jornadas: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4.1 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rnacional</w:t>
            </w:r>
            <w:r>
              <w:rPr>
                <w:spacing w:val="4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,0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atividade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4.2 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c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5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atividade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4.3 –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onal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3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/ativida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63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2.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61" w:right="5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êmios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áureas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acadêmicas,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cluindo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remiações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m comunicações ou posters em congressos ou similares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5.1 –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ternacional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comunicação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5.2 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Nacion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5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/comunicação.</w:t>
            </w:r>
          </w:p>
          <w:p>
            <w:pPr>
              <w:pStyle w:val="TableParagraph"/>
              <w:tabs>
                <w:tab w:val="clear" w:pos="720"/>
                <w:tab w:val="left" w:pos="608" w:leader="none"/>
              </w:tabs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5.3 –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vent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Regional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Local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0,3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ont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/comunicaçã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1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Somatório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item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ão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oderá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ultrapassar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nota</w:t>
            </w:r>
            <w:r>
              <w:rPr>
                <w:rFonts w:ascii="Arial" w:hAnsi="Arial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máxima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spacing w:val="-4"/>
                <w:kern w:val="0"/>
                <w:sz w:val="22"/>
                <w:szCs w:val="22"/>
                <w:lang w:eastAsia="en-US" w:bidi="ar-SA"/>
              </w:rPr>
              <w:t>7,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 w:right="3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7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1" w:hRule="atLeast"/>
        </w:trPr>
        <w:tc>
          <w:tcPr>
            <w:tcW w:w="7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52" w:after="0"/>
              <w:ind w:left="28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1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850" w:right="850" w:gutter="0" w:header="1134" w:top="30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FrameContentsuser"/>
        <w:spacing w:before="13" w:after="0"/>
        <w:ind w:hanging="0" w:left="0"/>
        <w:rPr/>
      </w:pPr>
      <w:r>
        <w:rPr/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850" w:right="850" w:gutter="0" w:header="1134" w:top="3640" w:footer="0" w:bottom="280"/>
      <w:pgNumType w:start="3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870" cy="5029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user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18.1pt;height:39.6pt;mso-wrap-distance-left:0pt;mso-wrap-distance-right:0pt;mso-wrap-distance-top:0pt;mso-wrap-distance-bottom:0pt;margin-top:113.7pt;mso-position-vertical-relative:page;margin-left:138.9pt;mso-position-horizontal-relative:page">
              <v:textbox inset="0in,0in,0in,0in">
                <w:txbxContent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user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870" cy="5029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user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18.1pt;height:39.6pt;mso-wrap-distance-left:0pt;mso-wrap-distance-right:0pt;mso-wrap-distance-top:0pt;mso-wrap-distance-bottom:0pt;margin-top:113.7pt;mso-position-vertical-relative:page;margin-left:138.9pt;mso-position-horizontal-relative:page">
              <v:textbox inset="0in,0in,0in,0in">
                <w:txbxContent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user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5" name="Image 1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 Copy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6" name="Frame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870" cy="5029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user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18.1pt;height:39.6pt;mso-wrap-distance-left:0pt;mso-wrap-distance-right:0pt;mso-wrap-distance-top:0pt;mso-wrap-distance-bottom:0pt;margin-top:113.7pt;mso-position-vertical-relative:page;margin-left:138.9pt;mso-position-horizontal-relative:page">
              <v:textbox inset="0in,0in,0in,0in">
                <w:txbxContent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user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7" name="Image 1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 Copy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8" name="Frame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870" cy="5029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user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18.1pt;height:39.6pt;mso-wrap-distance-left:0pt;mso-wrap-distance-right:0pt;mso-wrap-distance-top:0pt;mso-wrap-distance-bottom:0pt;margin-top:113.7pt;mso-position-vertical-relative:page;margin-left:138.9pt;mso-position-horizontal-relative:page">
              <v:textbox inset="0in,0in,0in,0in">
                <w:txbxContent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user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9" name="Image 1 Copy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 Copy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0" name="Frame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870" cy="5029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user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18.1pt;height:39.6pt;mso-wrap-distance-left:0pt;mso-wrap-distance-right:0pt;mso-wrap-distance-top:0pt;mso-wrap-distance-bottom:0pt;margin-top:113.7pt;mso-position-vertical-relative:page;margin-left:138.9pt;mso-position-horizontal-relative:page">
              <v:textbox inset="0in,0in,0in,0in">
                <w:txbxContent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user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3426460</wp:posOffset>
          </wp:positionH>
          <wp:positionV relativeFrom="page">
            <wp:posOffset>720090</wp:posOffset>
          </wp:positionV>
          <wp:extent cx="707390" cy="698500"/>
          <wp:effectExtent l="0" t="0" r="0" b="0"/>
          <wp:wrapNone/>
          <wp:docPr id="11" name="Image 1 Copy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 Copy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page">
                <wp:posOffset>1764030</wp:posOffset>
              </wp:positionH>
              <wp:positionV relativeFrom="page">
                <wp:posOffset>1443990</wp:posOffset>
              </wp:positionV>
              <wp:extent cx="4039870" cy="502920"/>
              <wp:effectExtent l="0" t="0" r="0" b="0"/>
              <wp:wrapNone/>
              <wp:docPr id="12" name="Frame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870" cy="5029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UNIVERSIDADE FEDERAL DE ALAGOAS </w:t>
                          </w:r>
                        </w:p>
                        <w:p>
                          <w:pPr>
                            <w:pStyle w:val="FrameContentsuser"/>
                            <w:widowControl w:val="false"/>
                            <w:suppressAutoHyphens w:val="true"/>
                            <w:bidi w:val="0"/>
                            <w:spacing w:before="13" w:after="0"/>
                            <w:ind w:hanging="0" w:left="0" w:right="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Ó-REITORIA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ESQUISA</w:t>
                          </w:r>
                          <w:r>
                            <w:rPr>
                              <w:color w:val="00000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</w:p>
                        <w:p>
                          <w:pPr>
                            <w:pStyle w:val="FrameContentsuser"/>
                            <w:ind w:left="20"/>
                            <w:jc w:val="center"/>
                            <w:rPr/>
                          </w:pPr>
                          <w:r>
                            <w:rPr>
                              <w:color w:val="000000"/>
                            </w:rPr>
                            <w:t>PROGRAMA</w:t>
                          </w:r>
                          <w:r>
                            <w:rPr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ÓS-GRADUAÇÃO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M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S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A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SAÚD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18.1pt;height:39.6pt;mso-wrap-distance-left:0pt;mso-wrap-distance-right:0pt;mso-wrap-distance-top:0pt;mso-wrap-distance-bottom:0pt;margin-top:113.7pt;mso-position-vertical-relative:page;margin-left:138.9pt;mso-position-horizontal-relative:page">
              <v:textbox inset="0in,0in,0in,0in">
                <w:txbxContent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UNIVERSIDADE FEDERAL DE ALAGOAS </w:t>
                    </w:r>
                  </w:p>
                  <w:p>
                    <w:pPr>
                      <w:pStyle w:val="FrameContentsuser"/>
                      <w:widowControl w:val="false"/>
                      <w:suppressAutoHyphens w:val="true"/>
                      <w:bidi w:val="0"/>
                      <w:spacing w:before="13" w:after="0"/>
                      <w:ind w:hanging="0" w:left="0" w:right="0"/>
                      <w:jc w:val="center"/>
                      <w:rPr/>
                    </w:pPr>
                    <w:r>
                      <w:rPr>
                        <w:color w:val="000000"/>
                      </w:rPr>
                      <w:t>PRÓ-REITORIA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ESQUISA</w:t>
                    </w:r>
                    <w:r>
                      <w:rPr>
                        <w:color w:val="000000"/>
                        <w:spacing w:val="-1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1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</w:p>
                  <w:p>
                    <w:pPr>
                      <w:pStyle w:val="FrameContentsuser"/>
                      <w:ind w:left="20"/>
                      <w:jc w:val="center"/>
                      <w:rPr/>
                    </w:pPr>
                    <w:r>
                      <w:rPr>
                        <w:color w:val="000000"/>
                      </w:rPr>
                      <w:t>PROGRAMA</w:t>
                    </w:r>
                    <w:r>
                      <w:rPr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ÓS-GRADUAÇÃO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M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S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A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SAÚD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612" w:hanging="551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12" w:hanging="551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12" w:hanging="551"/>
      </w:pPr>
      <w:rPr>
        <w:sz w:val="22"/>
        <w:spacing w:val="-2"/>
        <w:i w:val="false"/>
        <w:b w:val="false"/>
        <w:szCs w:val="22"/>
        <w:iCs w:val="false"/>
        <w:bCs w:val="false"/>
        <w:w w:val="100"/>
        <w:rFonts w:ascii="Arial MT" w:hAnsi="Arial MT" w:eastAsia="Arial MT" w:cs="Arial M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85" w:hanging="55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73" w:hanging="55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562" w:hanging="55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150" w:hanging="55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738" w:hanging="55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327" w:hanging="551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ind w:left="287"/>
      <w:outlineLvl w:val="0"/>
    </w:pPr>
    <w:rPr>
      <w:rFonts w:ascii="Arial" w:hAnsi="Arial" w:eastAsia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114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CommentText"/>
    <w:uiPriority w:val="99"/>
    <w:semiHidden/>
    <w:qFormat/>
    <w:rsid w:val="00091148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91148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481cfe"/>
    <w:rPr>
      <w:rFonts w:ascii="Arial MT" w:hAnsi="Arial MT" w:eastAsia="Arial MT" w:cs="Arial MT"/>
      <w:lang w:val="pt-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70" w:after="0"/>
      <w:ind w:left="287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61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FrameContentsuser" w:customStyle="1">
    <w:name w:val="Frame Contents (user)"/>
    <w:basedOn w:val="Normal"/>
    <w:qFormat/>
    <w:pPr/>
    <w:rPr/>
  </w:style>
  <w:style w:type="paragraph" w:styleId="HeaderLeftuser" w:customStyle="1">
    <w:name w:val="Header Left (user)"/>
    <w:basedOn w:val="Header"/>
    <w:qFormat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09114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091148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481cf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otao" w:customStyle="1">
    <w:name w:val="Anotação"/>
    <w:basedOn w:val="Normal"/>
    <w:qFormat/>
    <w:pPr>
      <w:spacing w:before="56" w:after="0"/>
      <w:ind w:left="57" w:right="57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F6CF-3179-46D6-8584-8063C94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5.8.1.1$Windows_X86_64 LibreOffice_project/54047653041915e595ad4e45cccea684809c77b5</Application>
  <AppVersion>15.0000</AppVersion>
  <Pages>5</Pages>
  <Words>1994</Words>
  <Characters>12108</Characters>
  <CharactersWithSpaces>13891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1:13:00Z</dcterms:created>
  <dc:creator>Usuário</dc:creator>
  <dc:description/>
  <dc:language>en-US</dc:language>
  <cp:lastModifiedBy/>
  <dcterms:modified xsi:type="dcterms:W3CDTF">2025-10-02T15:40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Writer</vt:lpwstr>
  </property>
  <property fmtid="{D5CDD505-2E9C-101B-9397-08002B2CF9AE}" pid="4" name="GrammarlyDocumentId">
    <vt:lpwstr>c5d1ce1daeb9b9e27514ef30816285a73ec0621695d75f5a5475970cc2747d85</vt:lpwstr>
  </property>
  <property fmtid="{D5CDD505-2E9C-101B-9397-08002B2CF9AE}" pid="5" name="LastSaved">
    <vt:filetime>2024-11-05T00:00:00Z</vt:filetime>
  </property>
  <property fmtid="{D5CDD505-2E9C-101B-9397-08002B2CF9AE}" pid="6" name="Producer">
    <vt:lpwstr>LibreOffice 24.8.2.1 (X86_64) / LibreOffice Community</vt:lpwstr>
  </property>
</Properties>
</file>